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5A" w:rsidRPr="00E7405A" w:rsidRDefault="00E7405A" w:rsidP="00E740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05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9455" cy="838200"/>
            <wp:effectExtent l="19050" t="0" r="4445" b="0"/>
            <wp:docPr id="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5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</w:t>
      </w:r>
    </w:p>
    <w:p w:rsidR="00E7405A" w:rsidRPr="00E7405A" w:rsidRDefault="00E7405A" w:rsidP="00E7405A">
      <w:pPr>
        <w:shd w:val="clear" w:color="auto" w:fill="FFFFFF"/>
        <w:tabs>
          <w:tab w:val="left" w:pos="9537"/>
          <w:tab w:val="left" w:pos="9911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740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вет депутатов Тюшинского сельского   поселения</w:t>
      </w:r>
    </w:p>
    <w:p w:rsidR="00E7405A" w:rsidRPr="00E7405A" w:rsidRDefault="00E7405A" w:rsidP="00E7405A">
      <w:pPr>
        <w:shd w:val="clear" w:color="auto" w:fill="FFFFFF"/>
        <w:tabs>
          <w:tab w:val="left" w:pos="9537"/>
          <w:tab w:val="left" w:pos="9911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740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ардымовского района Смоленской области</w:t>
      </w:r>
    </w:p>
    <w:p w:rsidR="00E7405A" w:rsidRPr="00E7405A" w:rsidRDefault="00E7405A" w:rsidP="00E7405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7405A" w:rsidRPr="00E7405A" w:rsidRDefault="00E7405A" w:rsidP="00E7405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740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 Е Ш Е Н И Е</w:t>
      </w:r>
    </w:p>
    <w:p w:rsidR="00E7405A" w:rsidRPr="00E7405A" w:rsidRDefault="00E7405A" w:rsidP="00E740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05A" w:rsidRPr="00E7405A" w:rsidRDefault="003E5EB8" w:rsidP="00E74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4.04</w:t>
      </w:r>
      <w:r w:rsidR="00E7405A" w:rsidRPr="00E7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                   </w:t>
      </w:r>
      <w:r w:rsidR="00DF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7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E7405A">
      <w:pPr>
        <w:pStyle w:val="Title"/>
        <w:spacing w:before="0" w:after="0"/>
        <w:ind w:right="5669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E7405A">
        <w:rPr>
          <w:rFonts w:ascii="Times New Roman" w:hAnsi="Times New Roman" w:cs="Times New Roman"/>
          <w:b w:val="0"/>
          <w:sz w:val="28"/>
          <w:szCs w:val="28"/>
        </w:rPr>
        <w:t xml:space="preserve">Тюшинском 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с</w:t>
      </w:r>
      <w:r w:rsidR="00E7405A">
        <w:rPr>
          <w:rFonts w:ascii="Times New Roman" w:hAnsi="Times New Roman" w:cs="Times New Roman"/>
          <w:b w:val="0"/>
          <w:sz w:val="28"/>
          <w:szCs w:val="28"/>
        </w:rPr>
        <w:t>ельском поселении Кардымовского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E7405A">
        <w:rPr>
          <w:color w:val="000000"/>
          <w:sz w:val="28"/>
          <w:szCs w:val="28"/>
        </w:rPr>
        <w:t>Тюшинского</w:t>
      </w:r>
      <w:r w:rsidRPr="00275B00">
        <w:rPr>
          <w:color w:val="000000"/>
          <w:sz w:val="28"/>
          <w:szCs w:val="28"/>
        </w:rPr>
        <w:t xml:space="preserve"> сельского поселения </w:t>
      </w:r>
      <w:r w:rsidR="00E7405A">
        <w:rPr>
          <w:color w:val="000000"/>
          <w:sz w:val="28"/>
          <w:szCs w:val="28"/>
        </w:rPr>
        <w:t>Кардымовского</w:t>
      </w:r>
      <w:r w:rsidRPr="00275B00">
        <w:rPr>
          <w:color w:val="000000"/>
          <w:sz w:val="28"/>
          <w:szCs w:val="28"/>
        </w:rPr>
        <w:t xml:space="preserve"> района Смоленской области, Совет депутатов </w:t>
      </w:r>
      <w:r w:rsidR="00E7405A">
        <w:rPr>
          <w:color w:val="000000"/>
          <w:sz w:val="28"/>
          <w:szCs w:val="28"/>
        </w:rPr>
        <w:t xml:space="preserve">Тюшинского </w:t>
      </w:r>
      <w:r w:rsidRPr="00275B00">
        <w:rPr>
          <w:color w:val="000000"/>
          <w:sz w:val="28"/>
          <w:szCs w:val="28"/>
        </w:rPr>
        <w:t xml:space="preserve">сельского поселения </w:t>
      </w:r>
      <w:r w:rsidR="00E7405A">
        <w:rPr>
          <w:color w:val="000000"/>
          <w:sz w:val="28"/>
          <w:szCs w:val="28"/>
        </w:rPr>
        <w:t>Кардымовского</w:t>
      </w:r>
      <w:r w:rsidRPr="00275B00">
        <w:rPr>
          <w:color w:val="000000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B7DAD">
        <w:rPr>
          <w:rFonts w:ascii="Times New Roman" w:hAnsi="Times New Roman"/>
          <w:color w:val="000000"/>
          <w:sz w:val="28"/>
          <w:szCs w:val="28"/>
        </w:rPr>
        <w:t>Тюшин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 w:rsidR="001B7DAD">
        <w:rPr>
          <w:rFonts w:ascii="Times New Roman" w:hAnsi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.</w:t>
      </w: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Совета депутатов </w:t>
      </w:r>
      <w:r w:rsidR="00A308FA">
        <w:rPr>
          <w:rFonts w:ascii="Times New Roman" w:hAnsi="Times New Roman"/>
          <w:color w:val="000000"/>
          <w:sz w:val="28"/>
          <w:szCs w:val="28"/>
        </w:rPr>
        <w:t>Тюшин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308FA">
        <w:rPr>
          <w:rFonts w:ascii="Times New Roman" w:hAnsi="Times New Roman"/>
          <w:color w:val="000000"/>
          <w:sz w:val="28"/>
          <w:szCs w:val="28"/>
        </w:rPr>
        <w:t>Кардымовского</w:t>
      </w:r>
      <w:r w:rsidR="00263C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от </w:t>
      </w:r>
      <w:r w:rsidR="00A308FA">
        <w:rPr>
          <w:rFonts w:ascii="Times New Roman" w:hAnsi="Times New Roman"/>
          <w:color w:val="000000"/>
          <w:sz w:val="28"/>
          <w:szCs w:val="28"/>
        </w:rPr>
        <w:t>26.07.2019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308FA">
        <w:rPr>
          <w:rFonts w:ascii="Times New Roman" w:hAnsi="Times New Roman"/>
          <w:color w:val="000000"/>
          <w:sz w:val="28"/>
          <w:szCs w:val="28"/>
        </w:rPr>
        <w:t>13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A308FA">
        <w:rPr>
          <w:rFonts w:ascii="Times New Roman" w:hAnsi="Times New Roman"/>
          <w:color w:val="000000"/>
          <w:sz w:val="28"/>
          <w:szCs w:val="28"/>
        </w:rPr>
        <w:t>Порядк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в </w:t>
      </w:r>
      <w:r w:rsidR="00A308FA">
        <w:rPr>
          <w:rFonts w:ascii="Times New Roman" w:hAnsi="Times New Roman"/>
          <w:color w:val="000000"/>
          <w:sz w:val="28"/>
          <w:szCs w:val="28"/>
        </w:rPr>
        <w:t>муниципальном образовании Тюшинского сельского поселения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08FA">
        <w:rPr>
          <w:rFonts w:ascii="Times New Roman" w:hAnsi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275B00" w:rsidRPr="00275B00" w:rsidRDefault="00A308FA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в газете </w:t>
      </w:r>
      <w:r>
        <w:rPr>
          <w:sz w:val="28"/>
          <w:szCs w:val="28"/>
        </w:rPr>
        <w:t xml:space="preserve"> </w:t>
      </w:r>
      <w:r w:rsidRPr="00A308FA">
        <w:rPr>
          <w:rFonts w:ascii="Times New Roman" w:hAnsi="Times New Roman" w:cs="Times New Roman"/>
          <w:sz w:val="28"/>
          <w:szCs w:val="28"/>
        </w:rPr>
        <w:t>«Знамя труда» - Кардымов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275B00" w:rsidRPr="008C572C" w:rsidRDefault="00A308FA" w:rsidP="00275B0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8C572C" w:rsidRPr="008C572C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8C572C" w:rsidRDefault="008C572C" w:rsidP="00A308FA">
      <w:pPr>
        <w:pStyle w:val="ConsNonformat"/>
        <w:tabs>
          <w:tab w:val="left" w:pos="48"/>
        </w:tabs>
        <w:spacing w:line="240" w:lineRule="atLeast"/>
        <w:ind w:right="0"/>
        <w:rPr>
          <w:rFonts w:ascii="Times New Roman" w:hAnsi="Times New Roman"/>
          <w:sz w:val="28"/>
          <w:szCs w:val="28"/>
        </w:rPr>
      </w:pPr>
    </w:p>
    <w:p w:rsidR="008C572C" w:rsidRDefault="008C572C" w:rsidP="00A308FA">
      <w:pPr>
        <w:pStyle w:val="ConsNonformat"/>
        <w:tabs>
          <w:tab w:val="left" w:pos="48"/>
        </w:tabs>
        <w:spacing w:line="240" w:lineRule="atLeast"/>
        <w:ind w:right="0"/>
        <w:rPr>
          <w:rFonts w:ascii="Times New Roman" w:hAnsi="Times New Roman"/>
          <w:sz w:val="28"/>
          <w:szCs w:val="28"/>
        </w:rPr>
      </w:pPr>
    </w:p>
    <w:p w:rsidR="00A308FA" w:rsidRPr="00194AA2" w:rsidRDefault="00A308FA" w:rsidP="00A308FA">
      <w:pPr>
        <w:pStyle w:val="ConsNonformat"/>
        <w:tabs>
          <w:tab w:val="left" w:pos="48"/>
        </w:tabs>
        <w:spacing w:line="240" w:lineRule="atLeast"/>
        <w:ind w:right="0"/>
        <w:rPr>
          <w:rFonts w:ascii="Times New Roman" w:hAnsi="Times New Roman"/>
          <w:sz w:val="28"/>
          <w:szCs w:val="28"/>
        </w:rPr>
      </w:pPr>
      <w:r w:rsidRPr="00194AA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308FA" w:rsidRDefault="00A308FA" w:rsidP="00A308FA">
      <w:pPr>
        <w:pStyle w:val="ConsNonformat"/>
        <w:spacing w:line="240" w:lineRule="atLeas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шинского</w:t>
      </w:r>
      <w:r w:rsidRPr="00194AA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308FA" w:rsidRPr="00194AA2" w:rsidRDefault="00A308FA" w:rsidP="00A308FA">
      <w:pPr>
        <w:pStyle w:val="ConsNonformat"/>
        <w:spacing w:line="240" w:lineRule="atLeas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дымовского района Смоленской области                                              Е.Е. Ласкина</w:t>
      </w:r>
    </w:p>
    <w:p w:rsidR="008C572C" w:rsidRDefault="008C572C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275B00" w:rsidRDefault="00A308F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Совета депутатов Тюшинского</w:t>
      </w:r>
      <w:r w:rsid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A308FA" w:rsidRDefault="003E5EB8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4.04</w:t>
      </w:r>
      <w:r w:rsidR="00DF70E6">
        <w:rPr>
          <w:rFonts w:ascii="Times New Roman" w:hAnsi="Times New Roman" w:cs="Times New Roman"/>
          <w:color w:val="000000"/>
          <w:sz w:val="28"/>
          <w:szCs w:val="28"/>
        </w:rPr>
        <w:t xml:space="preserve">. 202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F70E6">
        <w:rPr>
          <w:rFonts w:ascii="Times New Roman" w:hAnsi="Times New Roman" w:cs="Times New Roman"/>
          <w:color w:val="000000"/>
          <w:sz w:val="28"/>
          <w:szCs w:val="28"/>
        </w:rPr>
        <w:t>№ 7</w:t>
      </w:r>
    </w:p>
    <w:p w:rsidR="00A308FA" w:rsidRDefault="00A308F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8FA" w:rsidRPr="00275B00" w:rsidRDefault="00A308F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A308FA">
        <w:rPr>
          <w:rFonts w:ascii="Times New Roman" w:hAnsi="Times New Roman" w:cs="Times New Roman"/>
          <w:sz w:val="28"/>
        </w:rPr>
        <w:t>Тюшинском сельском поселении Кардымовского</w:t>
      </w:r>
      <w:r w:rsidR="00275B00"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A308FA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308FA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308FA">
        <w:rPr>
          <w:rFonts w:ascii="Times New Roman" w:hAnsi="Times New Roman" w:cs="Times New Roman"/>
          <w:color w:val="000000"/>
          <w:sz w:val="28"/>
          <w:szCs w:val="28"/>
        </w:rPr>
        <w:t>Тюшин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A308FA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населения </w:t>
      </w:r>
      <w:r w:rsidR="00A308FA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308FA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жителей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D2F2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7A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B26E28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45F">
        <w:rPr>
          <w:rFonts w:ascii="Times New Roman" w:eastAsia="Calibri" w:hAnsi="Times New Roman" w:cs="Times New Roman"/>
          <w:sz w:val="28"/>
          <w:szCs w:val="28"/>
        </w:rPr>
        <w:t>Тюшинского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68445F"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7A2596">
        <w:rPr>
          <w:rFonts w:ascii="Times New Roman" w:hAnsi="Times New Roman" w:cs="Times New Roman"/>
          <w:sz w:val="28"/>
          <w:szCs w:val="24"/>
        </w:rPr>
        <w:t>№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7A2596">
        <w:rPr>
          <w:rFonts w:ascii="Times New Roman" w:hAnsi="Times New Roman" w:cs="Times New Roman"/>
          <w:sz w:val="28"/>
          <w:szCs w:val="24"/>
        </w:rPr>
        <w:t>«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7A2596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7A2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275B00" w:rsidRPr="00826043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или Г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лавы муниципального образования Тюш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27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по вопросам местного значения или инициативной группой наруше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, предъявляем</w:t>
      </w:r>
      <w:r w:rsidR="00116866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 xml:space="preserve">Тюш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40987">
        <w:rPr>
          <w:rFonts w:ascii="Times New Roman" w:hAnsi="Times New Roman" w:cs="Times New Roman"/>
          <w:color w:val="000000"/>
          <w:sz w:val="28"/>
          <w:szCs w:val="28"/>
        </w:rPr>
        <w:t>за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(обнародования) 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840987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D2F6B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8D2F6B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жителями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8445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</w:t>
      </w:r>
      <w:r w:rsidR="00826043">
        <w:rPr>
          <w:rFonts w:ascii="Times New Roman" w:hAnsi="Times New Roman" w:cs="Times New Roman"/>
          <w:sz w:val="28"/>
          <w:szCs w:val="28"/>
        </w:rPr>
        <w:lastRenderedPageBreak/>
        <w:t xml:space="preserve">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, созданная муниципальным правовым актом органа</w:t>
      </w:r>
      <w:r w:rsidR="0012010B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Тюшин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12010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CF6D47" w:rsidRPr="00275B00" w:rsidRDefault="00275B00" w:rsidP="00CF6D4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r w:rsidR="0012010B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12010B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членам органа, ответств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ых слушаний, прокурору</w:t>
      </w:r>
      <w:r w:rsidR="0012010B">
        <w:rPr>
          <w:rFonts w:ascii="Times New Roman" w:hAnsi="Times New Roman" w:cs="Times New Roman"/>
          <w:color w:val="000000"/>
          <w:sz w:val="28"/>
          <w:szCs w:val="28"/>
        </w:rPr>
        <w:t xml:space="preserve"> Кардымовского района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лушаний, а также наименование, номер, даты принятия и опубликова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</w:t>
      </w:r>
      <w:r w:rsidR="000D4F5A">
        <w:rPr>
          <w:rFonts w:ascii="Times New Roman" w:hAnsi="Times New Roman" w:cs="Times New Roman"/>
          <w:color w:val="000000"/>
          <w:sz w:val="28"/>
          <w:szCs w:val="28"/>
        </w:rPr>
        <w:t>ущественные сведения о ход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992B81" w:rsidRPr="000D4F5A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992B81" w:rsidRPr="000D4F5A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992B81" w:rsidRPr="000D4F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4F5A">
        <w:rPr>
          <w:rFonts w:ascii="Times New Roman" w:hAnsi="Times New Roman" w:cs="Times New Roman"/>
          <w:color w:val="000000"/>
          <w:sz w:val="28"/>
          <w:szCs w:val="28"/>
        </w:rPr>
        <w:t>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D5501A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501A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D5501A">
        <w:rPr>
          <w:rFonts w:ascii="Times New Roman" w:hAnsi="Times New Roman" w:cs="Times New Roman"/>
          <w:color w:val="000000"/>
          <w:sz w:val="28"/>
          <w:szCs w:val="28"/>
        </w:rPr>
        <w:t>Тюшинского сельского поселения 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D5501A">
        <w:rPr>
          <w:rFonts w:ascii="Times New Roman" w:hAnsi="Times New Roman" w:cs="Times New Roman"/>
          <w:color w:val="000000"/>
          <w:sz w:val="28"/>
          <w:szCs w:val="28"/>
        </w:rPr>
        <w:t>Тюшинского сельского поселения 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992B81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992B81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="00275B00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D5501A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501A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результаты публичных слушаний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включая мотивированное обоснование принятых решений, </w:t>
      </w:r>
      <w:r w:rsidR="00B26E28"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92B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D5501A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501A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1A" w:rsidRDefault="00D5501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1A" w:rsidRDefault="00D5501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1A" w:rsidRDefault="00D5501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1A" w:rsidRDefault="00D5501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1A" w:rsidRDefault="00D5501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1A" w:rsidRDefault="00D5501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1A" w:rsidRDefault="00D5501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1A" w:rsidRDefault="00D5501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1A" w:rsidRDefault="00D5501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5501A">
        <w:rPr>
          <w:rFonts w:ascii="Times New Roman" w:hAnsi="Times New Roman" w:cs="Times New Roman"/>
          <w:color w:val="000000"/>
          <w:sz w:val="28"/>
          <w:szCs w:val="28"/>
        </w:rPr>
        <w:t>Тюшин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D5501A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D5501A" w:rsidRPr="00AB5E2B" w:rsidRDefault="00D5501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граждан, про</w:t>
      </w:r>
      <w:r w:rsidR="00D5501A">
        <w:rPr>
          <w:rFonts w:ascii="Times New Roman" w:hAnsi="Times New Roman" w:cs="Times New Roman"/>
          <w:b/>
          <w:color w:val="000000"/>
          <w:sz w:val="28"/>
          <w:szCs w:val="28"/>
        </w:rPr>
        <w:t>живающих на территории Тюши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D550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рдымов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 xml:space="preserve"> Тюшин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 xml:space="preserve">Кардымовског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>Тюшинского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Тюшинского сельского поселения Кардымов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Тюшинского сельского поселения Кардымов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Тюш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>я Кардымов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4. О назначении инициативной группой граждан, про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Тюшинского сельского поселения Кардым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>Тюшин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 xml:space="preserve"> Кардым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 xml:space="preserve"> Тюшинского сельского поселения Кардым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7D4738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 xml:space="preserve">Тюшинск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3602F">
        <w:rPr>
          <w:rFonts w:ascii="Times New Roman" w:hAnsi="Times New Roman" w:cs="Times New Roman"/>
          <w:color w:val="000000"/>
          <w:sz w:val="28"/>
          <w:szCs w:val="28"/>
        </w:rPr>
        <w:t xml:space="preserve"> Кардым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ая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ая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C572C" w:rsidRDefault="008C572C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77048">
        <w:rPr>
          <w:rFonts w:ascii="Times New Roman" w:hAnsi="Times New Roman" w:cs="Times New Roman"/>
          <w:color w:val="000000"/>
          <w:sz w:val="28"/>
        </w:rPr>
        <w:t xml:space="preserve">Тюшинском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сельском поселении </w:t>
      </w:r>
      <w:r w:rsidR="00E77048">
        <w:rPr>
          <w:rFonts w:ascii="Times New Roman" w:hAnsi="Times New Roman" w:cs="Times New Roman"/>
          <w:color w:val="000000"/>
          <w:sz w:val="28"/>
        </w:rPr>
        <w:t>Кардымов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E77048" w:rsidRPr="00E77048" w:rsidRDefault="00E77048" w:rsidP="00E77048">
      <w:pPr>
        <w:pStyle w:val="a7"/>
        <w:rPr>
          <w:lang w:eastAsia="ar-SA"/>
        </w:rPr>
      </w:pP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E77048">
        <w:rPr>
          <w:rFonts w:ascii="Times New Roman" w:hAnsi="Times New Roman" w:cs="Times New Roman"/>
          <w:color w:val="000000"/>
          <w:sz w:val="28"/>
        </w:rPr>
        <w:t>Тюшинск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E77048">
        <w:rPr>
          <w:rFonts w:ascii="Times New Roman" w:hAnsi="Times New Roman" w:cs="Times New Roman"/>
          <w:color w:val="000000"/>
          <w:sz w:val="28"/>
        </w:rPr>
        <w:t>Кардымов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79240F" w:rsidRDefault="0079240F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>граждан, про</w:t>
      </w:r>
      <w:r w:rsidR="00E77048">
        <w:rPr>
          <w:rFonts w:ascii="Times New Roman" w:hAnsi="Times New Roman" w:cs="Times New Roman"/>
          <w:b/>
          <w:color w:val="000000"/>
          <w:sz w:val="28"/>
          <w:szCs w:val="28"/>
        </w:rPr>
        <w:t>живающих на территории Тюшинского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E770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рдымов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77048">
        <w:rPr>
          <w:rFonts w:ascii="Times New Roman" w:hAnsi="Times New Roman" w:cs="Times New Roman"/>
          <w:color w:val="000000"/>
          <w:sz w:val="28"/>
          <w:szCs w:val="28"/>
        </w:rPr>
        <w:t>Тюшинско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7048">
        <w:rPr>
          <w:rFonts w:ascii="Times New Roman" w:hAnsi="Times New Roman" w:cs="Times New Roman"/>
          <w:color w:val="000000"/>
          <w:sz w:val="28"/>
          <w:szCs w:val="28"/>
        </w:rPr>
        <w:t xml:space="preserve"> Кардымов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</w:t>
      </w:r>
      <w:r w:rsidR="00E77048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Тюшинского сельского поселения Кардымов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инициативной группы граждан, про</w:t>
      </w:r>
      <w:r w:rsidR="00E77048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Тюшинского сельского поселения Кардым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аждан, про</w:t>
      </w:r>
      <w:r w:rsidR="00E77048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Тюшинского сельского поселения Кардымов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</w:t>
      </w:r>
      <w:r w:rsidR="00E770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и Тюшинского сельского поселения Кардымов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E7704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04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</w:t>
      </w:r>
      <w:r w:rsidR="00E77048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7D4738" w:rsidRDefault="00E77048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</w:t>
      </w:r>
      <w:r w:rsidR="00E77048">
        <w:rPr>
          <w:rFonts w:ascii="Times New Roman" w:hAnsi="Times New Roman" w:cs="Times New Roman"/>
          <w:color w:val="000000"/>
          <w:sz w:val="28"/>
          <w:szCs w:val="28"/>
        </w:rPr>
        <w:t>живающих на территории Тюшинского сельского поселения Кардымов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E77048" w:rsidP="00E77048">
      <w:pPr>
        <w:pStyle w:val="ConsPlusNonformat"/>
        <w:widowControl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/>
          <w:szCs w:val="28"/>
        </w:rPr>
        <w:t xml:space="preserve">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 (фамилия, имя, отчество)</w:t>
      </w:r>
    </w:p>
    <w:sectPr w:rsidR="00275B00" w:rsidRPr="007D4738" w:rsidSect="00A308FA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7B0" w:rsidRDefault="00F857B0" w:rsidP="00275B00">
      <w:pPr>
        <w:spacing w:after="0" w:line="240" w:lineRule="auto"/>
      </w:pPr>
      <w:r>
        <w:separator/>
      </w:r>
    </w:p>
  </w:endnote>
  <w:endnote w:type="continuationSeparator" w:id="1">
    <w:p w:rsidR="00F857B0" w:rsidRDefault="00F857B0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7B0" w:rsidRDefault="00F857B0" w:rsidP="00275B00">
      <w:pPr>
        <w:spacing w:after="0" w:line="240" w:lineRule="auto"/>
      </w:pPr>
      <w:r>
        <w:separator/>
      </w:r>
    </w:p>
  </w:footnote>
  <w:footnote w:type="continuationSeparator" w:id="1">
    <w:p w:rsidR="00F857B0" w:rsidRDefault="00F857B0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5501A" w:rsidRDefault="007D12B4">
        <w:pPr>
          <w:pStyle w:val="ab"/>
          <w:jc w:val="center"/>
        </w:pPr>
        <w:r w:rsidRPr="00B850FE">
          <w:rPr>
            <w:rFonts w:ascii="Times New Roman" w:hAnsi="Times New Roman"/>
            <w:sz w:val="24"/>
          </w:rPr>
          <w:fldChar w:fldCharType="begin"/>
        </w:r>
        <w:r w:rsidR="00D5501A" w:rsidRPr="00B850FE">
          <w:rPr>
            <w:rFonts w:ascii="Times New Roman" w:hAnsi="Times New Roman"/>
            <w:sz w:val="24"/>
          </w:rPr>
          <w:instrText xml:space="preserve"> PAGE   \* MERGEFORMAT </w:instrText>
        </w:r>
        <w:r w:rsidRPr="00B850FE">
          <w:rPr>
            <w:rFonts w:ascii="Times New Roman" w:hAnsi="Times New Roman"/>
            <w:sz w:val="24"/>
          </w:rPr>
          <w:fldChar w:fldCharType="separate"/>
        </w:r>
        <w:r w:rsidR="00840987">
          <w:rPr>
            <w:rFonts w:ascii="Times New Roman" w:hAnsi="Times New Roman"/>
            <w:noProof/>
            <w:sz w:val="24"/>
          </w:rPr>
          <w:t>6</w:t>
        </w:r>
        <w:r w:rsidRPr="00B850FE">
          <w:rPr>
            <w:rFonts w:ascii="Times New Roman" w:hAnsi="Times New Roman"/>
            <w:sz w:val="24"/>
          </w:rPr>
          <w:fldChar w:fldCharType="end"/>
        </w:r>
      </w:p>
    </w:sdtContent>
  </w:sdt>
  <w:p w:rsidR="00D5501A" w:rsidRDefault="00D550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B00"/>
    <w:rsid w:val="000364A7"/>
    <w:rsid w:val="000D4DE3"/>
    <w:rsid w:val="000D4F5A"/>
    <w:rsid w:val="000D6550"/>
    <w:rsid w:val="00116866"/>
    <w:rsid w:val="0012010B"/>
    <w:rsid w:val="0013455E"/>
    <w:rsid w:val="00134EA0"/>
    <w:rsid w:val="001B7DAD"/>
    <w:rsid w:val="00251DE8"/>
    <w:rsid w:val="00263CDD"/>
    <w:rsid w:val="00275B00"/>
    <w:rsid w:val="00284099"/>
    <w:rsid w:val="002F64D5"/>
    <w:rsid w:val="003067D1"/>
    <w:rsid w:val="0033699E"/>
    <w:rsid w:val="003B7BF3"/>
    <w:rsid w:val="003E5EB8"/>
    <w:rsid w:val="003F0742"/>
    <w:rsid w:val="00403156"/>
    <w:rsid w:val="004067AB"/>
    <w:rsid w:val="004241B6"/>
    <w:rsid w:val="004265FA"/>
    <w:rsid w:val="00434BFE"/>
    <w:rsid w:val="0043602F"/>
    <w:rsid w:val="004B6990"/>
    <w:rsid w:val="004D2F20"/>
    <w:rsid w:val="004E6E93"/>
    <w:rsid w:val="0050290A"/>
    <w:rsid w:val="00523B43"/>
    <w:rsid w:val="00561CE1"/>
    <w:rsid w:val="00587978"/>
    <w:rsid w:val="00621C1C"/>
    <w:rsid w:val="006302C0"/>
    <w:rsid w:val="00666460"/>
    <w:rsid w:val="0068445F"/>
    <w:rsid w:val="006B5E1F"/>
    <w:rsid w:val="006F66FE"/>
    <w:rsid w:val="00776E01"/>
    <w:rsid w:val="0079240F"/>
    <w:rsid w:val="007A2596"/>
    <w:rsid w:val="007D12B4"/>
    <w:rsid w:val="007D3735"/>
    <w:rsid w:val="007D4738"/>
    <w:rsid w:val="007E6B77"/>
    <w:rsid w:val="00826043"/>
    <w:rsid w:val="00834A3D"/>
    <w:rsid w:val="00840987"/>
    <w:rsid w:val="008424F5"/>
    <w:rsid w:val="008734C5"/>
    <w:rsid w:val="008C572C"/>
    <w:rsid w:val="008D2F6B"/>
    <w:rsid w:val="00920B4F"/>
    <w:rsid w:val="0095220B"/>
    <w:rsid w:val="00954A06"/>
    <w:rsid w:val="00992B81"/>
    <w:rsid w:val="00A01288"/>
    <w:rsid w:val="00A068A6"/>
    <w:rsid w:val="00A07096"/>
    <w:rsid w:val="00A308FA"/>
    <w:rsid w:val="00A8664A"/>
    <w:rsid w:val="00AB4799"/>
    <w:rsid w:val="00AB59AB"/>
    <w:rsid w:val="00AB5E2B"/>
    <w:rsid w:val="00B11110"/>
    <w:rsid w:val="00B246E7"/>
    <w:rsid w:val="00B2535E"/>
    <w:rsid w:val="00B26E28"/>
    <w:rsid w:val="00B850FE"/>
    <w:rsid w:val="00C03FCE"/>
    <w:rsid w:val="00C15B58"/>
    <w:rsid w:val="00CB1192"/>
    <w:rsid w:val="00CB407E"/>
    <w:rsid w:val="00CC0642"/>
    <w:rsid w:val="00CF6D47"/>
    <w:rsid w:val="00D51285"/>
    <w:rsid w:val="00D5501A"/>
    <w:rsid w:val="00D86412"/>
    <w:rsid w:val="00DD4185"/>
    <w:rsid w:val="00DF70E6"/>
    <w:rsid w:val="00E35067"/>
    <w:rsid w:val="00E4590E"/>
    <w:rsid w:val="00E7405A"/>
    <w:rsid w:val="00E77048"/>
    <w:rsid w:val="00E82232"/>
    <w:rsid w:val="00EA7DCB"/>
    <w:rsid w:val="00F469F6"/>
    <w:rsid w:val="00F8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Nonformat">
    <w:name w:val="ConsNonformat"/>
    <w:rsid w:val="00A308F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B1D9-D8F6-4AEB-B368-30100B7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tushino1</cp:lastModifiedBy>
  <cp:revision>33</cp:revision>
  <cp:lastPrinted>2024-04-02T12:25:00Z</cp:lastPrinted>
  <dcterms:created xsi:type="dcterms:W3CDTF">2024-04-01T06:42:00Z</dcterms:created>
  <dcterms:modified xsi:type="dcterms:W3CDTF">2024-04-24T08:49:00Z</dcterms:modified>
</cp:coreProperties>
</file>